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84" w:rsidRDefault="00690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5B0284">
        <w:rPr>
          <w:rFonts w:cstheme="minorHAnsi"/>
          <w:b/>
          <w:sz w:val="20"/>
          <w:szCs w:val="20"/>
        </w:rPr>
        <w:t>Convocação PEB II - Categoria OFA - Lei 500/74</w:t>
      </w:r>
      <w:r w:rsidRPr="005B0284">
        <w:rPr>
          <w:rFonts w:cstheme="minorHAnsi"/>
          <w:sz w:val="20"/>
          <w:szCs w:val="20"/>
        </w:rPr>
        <w:t xml:space="preserve">. A Dirigente Regional de Ensino conforme parágrafo </w:t>
      </w:r>
      <w:r w:rsidR="00B605A0">
        <w:rPr>
          <w:rFonts w:cstheme="minorHAnsi"/>
          <w:sz w:val="20"/>
          <w:szCs w:val="20"/>
        </w:rPr>
        <w:t>6</w:t>
      </w:r>
      <w:r w:rsidRPr="005B0284">
        <w:rPr>
          <w:rFonts w:cstheme="minorHAnsi"/>
          <w:sz w:val="20"/>
          <w:szCs w:val="20"/>
        </w:rPr>
        <w:t xml:space="preserve">º do artigo 27 da Res. SE 72 de 26/12/2016, </w:t>
      </w:r>
      <w:r w:rsidR="00B605A0">
        <w:rPr>
          <w:rFonts w:cstheme="minorHAnsi"/>
          <w:sz w:val="20"/>
          <w:szCs w:val="20"/>
        </w:rPr>
        <w:t xml:space="preserve">alterada pela Res. SE 65 de 11/12/2017, </w:t>
      </w:r>
      <w:r w:rsidRPr="005B0284">
        <w:rPr>
          <w:rFonts w:cstheme="minorHAnsi"/>
          <w:sz w:val="20"/>
          <w:szCs w:val="20"/>
        </w:rPr>
        <w:t xml:space="preserve">convoca os Docentes Categoria F - OFA - Lei 500/74, abaixo relacionados, para participação obrigatória </w:t>
      </w:r>
      <w:r w:rsidR="00E271C0" w:rsidRPr="005B0284">
        <w:rPr>
          <w:rFonts w:cstheme="minorHAnsi"/>
          <w:sz w:val="20"/>
          <w:szCs w:val="20"/>
        </w:rPr>
        <w:t>na</w:t>
      </w:r>
      <w:r w:rsidR="00E271C0">
        <w:rPr>
          <w:rFonts w:cstheme="minorHAnsi"/>
          <w:sz w:val="20"/>
          <w:szCs w:val="20"/>
        </w:rPr>
        <w:t xml:space="preserve"> Sessão</w:t>
      </w:r>
      <w:r w:rsidR="00E271C0" w:rsidRPr="005B0284">
        <w:rPr>
          <w:rFonts w:cstheme="minorHAnsi"/>
          <w:sz w:val="20"/>
          <w:szCs w:val="20"/>
        </w:rPr>
        <w:t xml:space="preserve"> de Atribuição de Classes e Aula</w:t>
      </w:r>
      <w:r w:rsidR="00E271C0">
        <w:rPr>
          <w:rFonts w:cstheme="minorHAnsi"/>
          <w:sz w:val="20"/>
          <w:szCs w:val="20"/>
        </w:rPr>
        <w:t>s - Fase Diretoria de Ensino no</w:t>
      </w:r>
      <w:r w:rsidR="00E271C0" w:rsidRPr="005B0284">
        <w:rPr>
          <w:rFonts w:cstheme="minorHAnsi"/>
          <w:sz w:val="20"/>
          <w:szCs w:val="20"/>
        </w:rPr>
        <w:t xml:space="preserve"> dia</w:t>
      </w:r>
      <w:r w:rsidR="00390B2F">
        <w:rPr>
          <w:rFonts w:cstheme="minorHAnsi"/>
          <w:sz w:val="20"/>
          <w:szCs w:val="20"/>
        </w:rPr>
        <w:t xml:space="preserve"> </w:t>
      </w:r>
      <w:r w:rsidR="00F413E5">
        <w:rPr>
          <w:rFonts w:cstheme="minorHAnsi"/>
          <w:b/>
          <w:sz w:val="20"/>
          <w:szCs w:val="20"/>
          <w:u w:val="single"/>
        </w:rPr>
        <w:t>2</w:t>
      </w:r>
      <w:r w:rsidR="00891A20">
        <w:rPr>
          <w:rFonts w:cstheme="minorHAnsi"/>
          <w:b/>
          <w:sz w:val="20"/>
          <w:szCs w:val="20"/>
          <w:u w:val="single"/>
        </w:rPr>
        <w:t>7</w:t>
      </w:r>
      <w:r w:rsidR="005A2045" w:rsidRPr="00C62AE7">
        <w:rPr>
          <w:rFonts w:cstheme="minorHAnsi"/>
          <w:b/>
          <w:sz w:val="20"/>
          <w:szCs w:val="20"/>
          <w:u w:val="single"/>
        </w:rPr>
        <w:t>/</w:t>
      </w:r>
      <w:r w:rsidR="005A2045">
        <w:rPr>
          <w:rFonts w:cstheme="minorHAnsi"/>
          <w:b/>
          <w:sz w:val="20"/>
          <w:szCs w:val="20"/>
          <w:u w:val="single"/>
        </w:rPr>
        <w:t>9/</w:t>
      </w:r>
      <w:r w:rsidR="00B94DF0" w:rsidRPr="00C45761">
        <w:rPr>
          <w:rFonts w:cstheme="minorHAnsi"/>
          <w:b/>
          <w:sz w:val="20"/>
          <w:szCs w:val="20"/>
          <w:u w:val="single"/>
        </w:rPr>
        <w:t>2018</w:t>
      </w:r>
      <w:r w:rsidR="00471A29">
        <w:rPr>
          <w:rFonts w:cstheme="minorHAnsi"/>
          <w:b/>
          <w:sz w:val="20"/>
          <w:szCs w:val="20"/>
          <w:u w:val="single"/>
        </w:rPr>
        <w:t xml:space="preserve"> </w:t>
      </w:r>
      <w:r w:rsidR="00E271C0">
        <w:rPr>
          <w:rFonts w:cstheme="minorHAnsi"/>
          <w:sz w:val="20"/>
          <w:szCs w:val="20"/>
        </w:rPr>
        <w:t xml:space="preserve">(vide horário no site </w:t>
      </w:r>
      <w:hyperlink r:id="rId5" w:history="1">
        <w:r w:rsidR="00CE5143" w:rsidRPr="00A548EE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E271C0">
        <w:rPr>
          <w:rFonts w:cstheme="minorHAnsi"/>
          <w:sz w:val="20"/>
          <w:szCs w:val="20"/>
        </w:rPr>
        <w:t>)</w:t>
      </w:r>
      <w:r w:rsidR="00E271C0" w:rsidRPr="005B0284">
        <w:rPr>
          <w:rFonts w:cstheme="minorHAnsi"/>
          <w:sz w:val="20"/>
          <w:szCs w:val="20"/>
        </w:rPr>
        <w:t>: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360"/>
        <w:gridCol w:w="3360"/>
      </w:tblGrid>
      <w:tr w:rsidR="007D28CF" w:rsidRPr="007D28CF" w:rsidTr="007D28CF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D28CF" w:rsidRPr="007D28CF" w:rsidTr="007D28CF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7D28CF" w:rsidRPr="007D28CF" w:rsidTr="007D28CF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GUINALDO SEIXAS DOS SANTOS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CF" w:rsidRPr="007D28CF" w:rsidRDefault="007D28CF" w:rsidP="007D2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>174502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>BIO/CIÊNCIAS/FÍS/QUÍMICA</w:t>
            </w:r>
          </w:p>
        </w:tc>
      </w:tr>
      <w:tr w:rsidR="007D28CF" w:rsidRPr="007D28CF" w:rsidTr="007D28CF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NA MARCIA DO COUTO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CF" w:rsidRPr="007D28CF" w:rsidRDefault="007D28CF" w:rsidP="007D2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>889923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>PORTUGUÊS/ARTE/GEOGRAFIA</w:t>
            </w:r>
          </w:p>
        </w:tc>
      </w:tr>
      <w:tr w:rsidR="007D28CF" w:rsidRPr="007D28CF" w:rsidTr="007D28CF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DAS GRACAS ALVES MARTINS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CF" w:rsidRPr="007D28CF" w:rsidRDefault="007D28CF" w:rsidP="007D2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>1599017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>HISTÓRIA/GEOGRAFIA</w:t>
            </w:r>
          </w:p>
        </w:tc>
      </w:tr>
      <w:tr w:rsidR="007D28CF" w:rsidRPr="007D28CF" w:rsidTr="007D28CF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DE LOURDES REGINA DA SILVA LEMOS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CF" w:rsidRPr="007D28CF" w:rsidRDefault="007D28CF" w:rsidP="007D2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>81296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>ED. FÍSICA</w:t>
            </w:r>
          </w:p>
        </w:tc>
      </w:tr>
      <w:tr w:rsidR="007D28CF" w:rsidRPr="007D28CF" w:rsidTr="007D28CF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LI APARECIDA POZELLI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28CF" w:rsidRPr="007D28CF" w:rsidRDefault="007D28CF" w:rsidP="007D2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>99221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8CF" w:rsidRPr="007D28CF" w:rsidRDefault="007D28CF" w:rsidP="007D2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D28CF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</w:tbl>
    <w:p w:rsidR="00C45761" w:rsidRDefault="00C45761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D30C5A" w:rsidRDefault="00D30C5A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C45761" w:rsidRDefault="00690084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t xml:space="preserve">Convocação PEB </w:t>
      </w:r>
      <w:r w:rsidR="00CE5143">
        <w:rPr>
          <w:rFonts w:cstheme="minorHAnsi"/>
          <w:b/>
          <w:sz w:val="20"/>
          <w:szCs w:val="20"/>
        </w:rPr>
        <w:t xml:space="preserve">I Aulas e PEB </w:t>
      </w:r>
      <w:r w:rsidRPr="005B0284">
        <w:rPr>
          <w:rFonts w:cstheme="minorHAnsi"/>
          <w:b/>
          <w:sz w:val="20"/>
          <w:szCs w:val="20"/>
        </w:rPr>
        <w:t>II – Contratado</w:t>
      </w:r>
      <w:r w:rsidRPr="005B0284">
        <w:rPr>
          <w:rFonts w:cstheme="minorHAnsi"/>
          <w:sz w:val="20"/>
          <w:szCs w:val="20"/>
        </w:rPr>
        <w:t xml:space="preserve">. A Dirigente Regional de Ensino conforme </w:t>
      </w:r>
      <w:r w:rsidR="00B605A0" w:rsidRPr="005B0284">
        <w:rPr>
          <w:rFonts w:cstheme="minorHAnsi"/>
          <w:sz w:val="20"/>
          <w:szCs w:val="20"/>
        </w:rPr>
        <w:t xml:space="preserve">parágrafo </w:t>
      </w:r>
      <w:r w:rsidR="00B605A0">
        <w:rPr>
          <w:rFonts w:cstheme="minorHAnsi"/>
          <w:sz w:val="20"/>
          <w:szCs w:val="20"/>
        </w:rPr>
        <w:t>6</w:t>
      </w:r>
      <w:r w:rsidR="00B605A0" w:rsidRPr="005B0284">
        <w:rPr>
          <w:rFonts w:cstheme="minorHAnsi"/>
          <w:sz w:val="20"/>
          <w:szCs w:val="20"/>
        </w:rPr>
        <w:t xml:space="preserve">º do artigo 27 da Res. SE 72 de 26/12/2016, </w:t>
      </w:r>
      <w:r w:rsidR="00B605A0">
        <w:rPr>
          <w:rFonts w:cstheme="minorHAnsi"/>
          <w:sz w:val="20"/>
          <w:szCs w:val="20"/>
        </w:rPr>
        <w:t>alterada pela Res. SE 65 de 11/12/2017</w:t>
      </w:r>
      <w:r w:rsidRPr="005B0284">
        <w:rPr>
          <w:rFonts w:cstheme="minorHAnsi"/>
          <w:sz w:val="20"/>
          <w:szCs w:val="20"/>
        </w:rPr>
        <w:t>, convoca os Docentes Contratados, com</w:t>
      </w:r>
      <w:r w:rsidR="00CC3235" w:rsidRPr="005B0284">
        <w:rPr>
          <w:rFonts w:cstheme="minorHAnsi"/>
          <w:sz w:val="20"/>
          <w:szCs w:val="20"/>
        </w:rPr>
        <w:t xml:space="preserve"> menos de 19 aulas atribuídas em </w:t>
      </w:r>
      <w:r w:rsidR="00B94DF0">
        <w:rPr>
          <w:rFonts w:cstheme="minorHAnsi"/>
          <w:sz w:val="20"/>
          <w:szCs w:val="20"/>
        </w:rPr>
        <w:t>2018</w:t>
      </w:r>
      <w:r w:rsidRPr="005B0284">
        <w:rPr>
          <w:rFonts w:cstheme="minorHAnsi"/>
          <w:sz w:val="20"/>
          <w:szCs w:val="20"/>
        </w:rPr>
        <w:t xml:space="preserve">, abaixo relacionados, para participação obrigatória </w:t>
      </w:r>
      <w:r w:rsidR="00E271C0" w:rsidRPr="005B0284">
        <w:rPr>
          <w:rFonts w:cstheme="minorHAnsi"/>
          <w:sz w:val="20"/>
          <w:szCs w:val="20"/>
        </w:rPr>
        <w:t>na</w:t>
      </w:r>
      <w:r w:rsidR="00E271C0">
        <w:rPr>
          <w:rFonts w:cstheme="minorHAnsi"/>
          <w:sz w:val="20"/>
          <w:szCs w:val="20"/>
        </w:rPr>
        <w:t xml:space="preserve"> Sessão</w:t>
      </w:r>
      <w:r w:rsidR="00E271C0" w:rsidRPr="005B0284">
        <w:rPr>
          <w:rFonts w:cstheme="minorHAnsi"/>
          <w:sz w:val="20"/>
          <w:szCs w:val="20"/>
        </w:rPr>
        <w:t xml:space="preserve"> de Atribuição de Classes e Aula</w:t>
      </w:r>
      <w:r w:rsidR="00E271C0">
        <w:rPr>
          <w:rFonts w:cstheme="minorHAnsi"/>
          <w:sz w:val="20"/>
          <w:szCs w:val="20"/>
        </w:rPr>
        <w:t xml:space="preserve">s - Fase Diretoria de Ensino </w:t>
      </w:r>
      <w:r w:rsidR="001B696C">
        <w:rPr>
          <w:rFonts w:cstheme="minorHAnsi"/>
          <w:sz w:val="20"/>
          <w:szCs w:val="20"/>
        </w:rPr>
        <w:t>nos</w:t>
      </w:r>
      <w:r w:rsidR="001B696C" w:rsidRPr="005B0284">
        <w:rPr>
          <w:rFonts w:cstheme="minorHAnsi"/>
          <w:sz w:val="20"/>
          <w:szCs w:val="20"/>
        </w:rPr>
        <w:t xml:space="preserve"> dia</w:t>
      </w:r>
      <w:r w:rsidR="001B696C">
        <w:rPr>
          <w:rFonts w:cstheme="minorHAnsi"/>
          <w:sz w:val="20"/>
          <w:szCs w:val="20"/>
        </w:rPr>
        <w:t xml:space="preserve">s </w:t>
      </w:r>
      <w:r w:rsidR="00F413E5">
        <w:rPr>
          <w:rFonts w:cstheme="minorHAnsi"/>
          <w:b/>
          <w:sz w:val="20"/>
          <w:szCs w:val="20"/>
          <w:u w:val="single"/>
        </w:rPr>
        <w:t>2</w:t>
      </w:r>
      <w:r w:rsidR="00891A20">
        <w:rPr>
          <w:rFonts w:cstheme="minorHAnsi"/>
          <w:b/>
          <w:sz w:val="20"/>
          <w:szCs w:val="20"/>
          <w:u w:val="single"/>
        </w:rPr>
        <w:t>7</w:t>
      </w:r>
      <w:r w:rsidR="001B696C">
        <w:rPr>
          <w:rFonts w:cstheme="minorHAnsi"/>
          <w:b/>
          <w:sz w:val="20"/>
          <w:szCs w:val="20"/>
          <w:u w:val="single"/>
        </w:rPr>
        <w:t>/9/</w:t>
      </w:r>
      <w:r w:rsidR="001B696C" w:rsidRPr="00C45761">
        <w:rPr>
          <w:rFonts w:cstheme="minorHAnsi"/>
          <w:b/>
          <w:sz w:val="20"/>
          <w:szCs w:val="20"/>
          <w:u w:val="single"/>
        </w:rPr>
        <w:t>2018</w:t>
      </w:r>
      <w:r w:rsidR="00145EDE">
        <w:rPr>
          <w:rFonts w:cstheme="minorHAnsi"/>
          <w:b/>
          <w:sz w:val="20"/>
          <w:szCs w:val="20"/>
        </w:rPr>
        <w:t xml:space="preserve"> </w:t>
      </w:r>
      <w:r w:rsidR="001B696C">
        <w:rPr>
          <w:rFonts w:cstheme="minorHAnsi"/>
          <w:sz w:val="20"/>
          <w:szCs w:val="20"/>
        </w:rPr>
        <w:t xml:space="preserve">(vide horário no site </w:t>
      </w:r>
      <w:hyperlink r:id="rId6" w:history="1">
        <w:r w:rsidR="00D46D12" w:rsidRPr="009E0F90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1B696C">
        <w:rPr>
          <w:rFonts w:cstheme="minorHAnsi"/>
          <w:sz w:val="20"/>
          <w:szCs w:val="20"/>
        </w:rPr>
        <w:t>)</w:t>
      </w:r>
      <w:r w:rsidR="001B696C" w:rsidRPr="005B0284">
        <w:rPr>
          <w:rFonts w:cstheme="minorHAnsi"/>
          <w:sz w:val="20"/>
          <w:szCs w:val="20"/>
        </w:rPr>
        <w:t>:</w:t>
      </w:r>
    </w:p>
    <w:p w:rsidR="0006662E" w:rsidRDefault="0006662E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360"/>
        <w:gridCol w:w="3360"/>
      </w:tblGrid>
      <w:tr w:rsidR="00422341" w:rsidRPr="00422341" w:rsidTr="00422341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A TOLLER NUNES ALVES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07859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LAN DOS SANTOS SILV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39585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QUÍMICA/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DA SILVA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074005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LIMA BOAVENTURA DA COSTA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82492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PROCOPIO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50874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 LUIZ DA CRUZ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570458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IÊNCIAS/BIOLOG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IA SOARES DOS SANTOS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5772318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RTUR FERNANDES DE OLIVEIR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95914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ILOSOF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ERNADETE MOURA FERNANDES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85272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OBIS DOUGLAS SAO JOSE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71367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NO CESAR CARDOSO GONZAG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44020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GOMES DE ALMEIDA ALCIDES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810108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BIOLOG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LMA SOUZA DE ABREU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501112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YTON LIMA DA SILVA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26364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SOCIOLOG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ONIZETI GONCALVES DOS SANTOS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668345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GEOGRAF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ORIVAL CANDIDO DE OLIVEIR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514127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ITE RIBEIRO DOS SANTOS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70362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INE APARECIDA SANTOS DE SOUZA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94050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ZABETE DE LUCCA MORENO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716368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E APARECIDA BAZAN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277538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ILOSOFIA (Último ano)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O HENRIQUES FIDALGO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09537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NANDO CESAR DOS SANTOS FALCAO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275449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ILMAR LIMA DUARTE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84524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LIO ESTEVES DOS REIS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712096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EAN PATRICK PEREIRA DE BRITO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29308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QUÍM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IOVANA MARIA DA SILV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913406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QUÍM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EL NUNES DA PAIXAO GOMES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36003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RGE LUIZ DE FIGUEIREDO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721119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/QUÍM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TJA LEYSE COSTA PEREIRA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624357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BIOLOGIA/CIÊNCIA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GARCIA RAMOS VIEIR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037027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ARTE/HISTÓRIA/GEOGRAF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O CARLOS PEREIR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31811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HISTÓRIA/GEOGRAFIA/SOCIOLOG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MAISA DOS SANTOS OLIVEIRA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523685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O APARECIDO GONCALVES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680889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US ANGELI PIFFER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91190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DA PENHA ARAUJO ANTUNES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297414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JOSE FERNANDES DA SILVA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03942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LUIZA DE SOUZA MENDES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078376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RLANDO ALVES DE ARAUJO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593463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/QUÍM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O LANGE TAKANO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762328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/QUÍM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ULO ROBERTO FERREIRA DE ANDRADE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17263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DRO LUCIANO NOVAES DOS SANTOS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14122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AILANE FERREIRA ALVES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43717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BIOLOGIA/CIÊNCIA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DRIGO GOMES DE MORAES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473709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BIOLOGIA/FÍSICA/QUÍM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NALDO LUIS DOS SANTOS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742265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RIA DE FATIMA BOLDARINE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339737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IMEIRE DA SILVA ROCHA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41044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ROTUGUES/INGLE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ANDRA REGINA MARTINS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323748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ISSA MARLENE VAZ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84066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LMARA MONTEIRO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964768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LMARA TOMAS DE OLIVEIRA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73818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HISTÓRIA/FILOSOFIA/SOCIOLOG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ONIA MARIA MACHERT AGOSTINHO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122343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/ART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IAGO MARTINS RICARDO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485142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ANDERSON SANTANA DA SILVA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5797760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QUÍM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QUIRIA GARCIA SILV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486187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ANDERLEI BONIZZI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043738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GEOGRAFIA/SOCIOLOGIA</w:t>
            </w:r>
          </w:p>
        </w:tc>
      </w:tr>
    </w:tbl>
    <w:p w:rsidR="00C45761" w:rsidRDefault="00C45761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CE5143" w:rsidRDefault="00CE5143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06662E" w:rsidRDefault="0006662E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1B696C" w:rsidRDefault="00F03FEF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t xml:space="preserve">Convocação PEB </w:t>
      </w:r>
      <w:r>
        <w:rPr>
          <w:rFonts w:cstheme="minorHAnsi"/>
          <w:b/>
          <w:sz w:val="20"/>
          <w:szCs w:val="20"/>
        </w:rPr>
        <w:t xml:space="preserve">I Aulas e PEB </w:t>
      </w:r>
      <w:r w:rsidRPr="005B0284">
        <w:rPr>
          <w:rFonts w:cstheme="minorHAnsi"/>
          <w:b/>
          <w:sz w:val="20"/>
          <w:szCs w:val="20"/>
        </w:rPr>
        <w:t>II – Contratado</w:t>
      </w:r>
      <w:r w:rsidRPr="005B0284">
        <w:rPr>
          <w:rFonts w:cstheme="minorHAnsi"/>
          <w:sz w:val="20"/>
          <w:szCs w:val="20"/>
        </w:rPr>
        <w:t xml:space="preserve">. A Dirigente Regional de Ensino conforme parágrafo </w:t>
      </w:r>
      <w:r>
        <w:rPr>
          <w:rFonts w:cstheme="minorHAnsi"/>
          <w:sz w:val="20"/>
          <w:szCs w:val="20"/>
        </w:rPr>
        <w:t>6</w:t>
      </w:r>
      <w:r w:rsidRPr="005B0284">
        <w:rPr>
          <w:rFonts w:cstheme="minorHAnsi"/>
          <w:sz w:val="20"/>
          <w:szCs w:val="20"/>
        </w:rPr>
        <w:t xml:space="preserve">º do artigo 27 da Res. SE 72 de 26/12/2016, </w:t>
      </w:r>
      <w:r>
        <w:rPr>
          <w:rFonts w:cstheme="minorHAnsi"/>
          <w:sz w:val="20"/>
          <w:szCs w:val="20"/>
        </w:rPr>
        <w:t>alterada pela Res. SE 65 de 11/12/2017</w:t>
      </w:r>
      <w:r w:rsidRPr="005B0284">
        <w:rPr>
          <w:rFonts w:cstheme="minorHAnsi"/>
          <w:sz w:val="20"/>
          <w:szCs w:val="20"/>
        </w:rPr>
        <w:t xml:space="preserve">, convoca os Docentes Contratados, com </w:t>
      </w:r>
      <w:r>
        <w:rPr>
          <w:rFonts w:cstheme="minorHAnsi"/>
          <w:sz w:val="20"/>
          <w:szCs w:val="20"/>
        </w:rPr>
        <w:t>interrupção de exercício</w:t>
      </w:r>
      <w:r w:rsidRPr="005B0284">
        <w:rPr>
          <w:rFonts w:cstheme="minorHAnsi"/>
          <w:sz w:val="20"/>
          <w:szCs w:val="20"/>
        </w:rPr>
        <w:t>, abaixo relacionados, para participação obrigatória na</w:t>
      </w:r>
      <w:r>
        <w:rPr>
          <w:rFonts w:cstheme="minorHAnsi"/>
          <w:sz w:val="20"/>
          <w:szCs w:val="20"/>
        </w:rPr>
        <w:t xml:space="preserve"> Sessão</w:t>
      </w:r>
      <w:r w:rsidRPr="005B0284">
        <w:rPr>
          <w:rFonts w:cstheme="minorHAnsi"/>
          <w:sz w:val="20"/>
          <w:szCs w:val="20"/>
        </w:rPr>
        <w:t xml:space="preserve"> de Atribuição de Classes e Aula</w:t>
      </w:r>
      <w:r>
        <w:rPr>
          <w:rFonts w:cstheme="minorHAnsi"/>
          <w:sz w:val="20"/>
          <w:szCs w:val="20"/>
        </w:rPr>
        <w:t xml:space="preserve">s - Fase Diretoria de Ensino </w:t>
      </w:r>
      <w:r w:rsidR="001B696C">
        <w:rPr>
          <w:rFonts w:cstheme="minorHAnsi"/>
          <w:sz w:val="20"/>
          <w:szCs w:val="20"/>
        </w:rPr>
        <w:t>nos</w:t>
      </w:r>
      <w:r w:rsidR="001B696C" w:rsidRPr="005B0284">
        <w:rPr>
          <w:rFonts w:cstheme="minorHAnsi"/>
          <w:sz w:val="20"/>
          <w:szCs w:val="20"/>
        </w:rPr>
        <w:t xml:space="preserve"> dia</w:t>
      </w:r>
      <w:r w:rsidR="001B696C">
        <w:rPr>
          <w:rFonts w:cstheme="minorHAnsi"/>
          <w:sz w:val="20"/>
          <w:szCs w:val="20"/>
        </w:rPr>
        <w:t xml:space="preserve">s </w:t>
      </w:r>
      <w:r w:rsidR="00F413E5">
        <w:rPr>
          <w:rFonts w:cstheme="minorHAnsi"/>
          <w:b/>
          <w:sz w:val="20"/>
          <w:szCs w:val="20"/>
          <w:u w:val="single"/>
        </w:rPr>
        <w:t>2</w:t>
      </w:r>
      <w:r w:rsidR="00891A20">
        <w:rPr>
          <w:rFonts w:cstheme="minorHAnsi"/>
          <w:b/>
          <w:sz w:val="20"/>
          <w:szCs w:val="20"/>
          <w:u w:val="single"/>
        </w:rPr>
        <w:t>7</w:t>
      </w:r>
      <w:r w:rsidR="00C62AE7">
        <w:rPr>
          <w:rFonts w:cstheme="minorHAnsi"/>
          <w:b/>
          <w:sz w:val="20"/>
          <w:szCs w:val="20"/>
          <w:u w:val="single"/>
        </w:rPr>
        <w:t>/</w:t>
      </w:r>
      <w:r w:rsidR="001B696C">
        <w:rPr>
          <w:rFonts w:cstheme="minorHAnsi"/>
          <w:b/>
          <w:sz w:val="20"/>
          <w:szCs w:val="20"/>
          <w:u w:val="single"/>
        </w:rPr>
        <w:t>9/</w:t>
      </w:r>
      <w:r w:rsidR="001B696C" w:rsidRPr="00C45761">
        <w:rPr>
          <w:rFonts w:cstheme="minorHAnsi"/>
          <w:b/>
          <w:sz w:val="20"/>
          <w:szCs w:val="20"/>
          <w:u w:val="single"/>
        </w:rPr>
        <w:t>2018</w:t>
      </w:r>
      <w:r w:rsidR="001B696C">
        <w:rPr>
          <w:rFonts w:cstheme="minorHAnsi"/>
          <w:b/>
          <w:sz w:val="20"/>
          <w:szCs w:val="20"/>
          <w:u w:val="single"/>
        </w:rPr>
        <w:t xml:space="preserve"> </w:t>
      </w:r>
      <w:r w:rsidR="001B696C">
        <w:rPr>
          <w:rFonts w:cstheme="minorHAnsi"/>
          <w:sz w:val="20"/>
          <w:szCs w:val="20"/>
        </w:rPr>
        <w:t xml:space="preserve">(vide horário no site </w:t>
      </w:r>
      <w:hyperlink r:id="rId7" w:history="1">
        <w:r w:rsidR="001B696C" w:rsidRPr="00A548EE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1B696C">
        <w:rPr>
          <w:rFonts w:cstheme="minorHAnsi"/>
          <w:sz w:val="20"/>
          <w:szCs w:val="20"/>
        </w:rPr>
        <w:t>)</w:t>
      </w:r>
      <w:r w:rsidR="001B696C" w:rsidRPr="005B0284">
        <w:rPr>
          <w:rFonts w:cstheme="minorHAnsi"/>
          <w:sz w:val="20"/>
          <w:szCs w:val="20"/>
        </w:rPr>
        <w:t>:</w:t>
      </w:r>
    </w:p>
    <w:p w:rsidR="00F03FEF" w:rsidRDefault="00F03FEF" w:rsidP="00F03FEF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b/>
          <w:sz w:val="20"/>
          <w:szCs w:val="20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1360"/>
        <w:gridCol w:w="3360"/>
      </w:tblGrid>
      <w:tr w:rsidR="00422341" w:rsidRPr="00422341" w:rsidTr="00422341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A APARECIDA BATISTA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418157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AO APARECIDO PEREIRA DA SILVA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74225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ELINA SILVA LOPES DE OLIVEIRA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748246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ILSON SILVA CHAVES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708338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RIANA BENITO BISPO AVELAR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77574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A AGUIAR BARBOSA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51854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SSANDRO PEREIRA CESAR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972225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XANDRE CANELLA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355327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EXSANDRA DUARTE DOS SANTOS MACEDO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69259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A PAULA ZARNAUSKAS BUZETTO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897907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ERSON CHAVES RIBEIRO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01434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DREZZA GARCIA THEODORO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215058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NGELA MARIA DE FRANC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977305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UGUSTO RIBEIRO DE ALMEIDA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932986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BIANCA SILVA DOS SAN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37807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RUNA LARISSA COTAS OLIM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53116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BRUNO DE CARVALHO SILVA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626315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ILOSOF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INA DOS REIS GOMES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52442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AMILA APARECIDA DE LI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540688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INA MACHADO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932434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RLOS ALBERTO SILVA SOUSA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46479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IÊNCIAS/BIOLOG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CILIA ELISABETE AGRUIRRE DE FAZZIO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976927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ELY GARCIA FERNANDES FERREI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946975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IBELE ROSSI DE FARIA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60809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IÊNCIAS/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UDENICE MIRANDA DA SILV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742845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IDE SANDES LEITE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5001866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EUSA VARGAS GOMES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747163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ODIMAR DE SOUZA VIEIRA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16626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STIANE NAVARRO CASTELHANO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46325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 CELESTINO DOS SANTOS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371836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DANIELA FELICIANO DA SILVA COS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456082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NIELLE VANISKI BARROZO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30462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YANI ABREU PEREIRA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86810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QUÍM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ISE APARECIDA DA SILVA DE VITO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402349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 SOARES DE ABREU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743859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CE VICENTE NETO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93959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ORALI ANDRADE DOS SANTOS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245906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ILA ELIS DE ALMEIDA ENRIQUE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596153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EDILEUZA CELESTINA DE AGUI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58802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EDINEIA AZEVEDO DE SOU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019673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GEOGRAF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NALVA PASSOS DOS SANTOS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772346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VALDO DEGAN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71520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HISTÓRIA/GEOGRAF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INE CAVALCANTI FIGUEIREDO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15680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INE CRISTINA BUENO DA CUNHA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592396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ENI LUCIANA DOS SANTOS FLOR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18917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ENE VAZ DE SOUZA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88092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ISABETH DO PRADO SILVA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55581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ZA MARIA LEOPOLDINO GENARO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579398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ELZA REGINA VOLCOF DA SIL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133656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EDAGOGIA AUL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VANEIDE BEZERRA DE ALENCAR DOS SANTOS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5266207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ANA SCANAVINO LIM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573494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BIO DE SOUZA MIRAND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756994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GEOGRAFIA/HISTÓR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LENIR MENDES MARIANO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223137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INGRID HELENA TOCCOLI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017656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OLANDA MARIANO DE SA ROCH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355248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ACQUELINE GUILHERME PEREIRA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77063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ESSICA OLIVEIRA DOS SANTOS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25484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ANINHA DE ALMEIDA MEIRA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12895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JOÃO BATISTA DA SILVA JUNI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73167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E SILVA SANTOS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480766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SI ALVES DOS SANTOS SOUZ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31422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ARINA SANTANA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38704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KELLY CRISTINA NUNES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899250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AIS OLIVEIRA DA SILVA ALENCAR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5213638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LEILA CRISTINA PIEDADE DA SILVA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15325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EONARDO RIBEIRO BARRAL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5654518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LIAN MENDES DE SOUSA OLIVEIRA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316629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UCIANA DOS SANTOS PINTO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96827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LUIS NETO DIAS BARBOS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57420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RCIA APARECIDA KRALI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07519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A RIBEIRO DOS SANTOS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65969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O DOMINGOS DA SILVA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647619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O AURELIO LAGUNA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773205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QUÍM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CRISTINA FONSECA SOBRAL TEODORO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771364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 DE FATIMA RODRIGUES PEREIRA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538413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RIA SILVIA SAMPAIO SAN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26869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ANA VEIGA CIMARELLI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472667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LENE FERRAZ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408329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LIA FELIPE REIS PEREIRA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475408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NA BONFIM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995743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INA DE SOUZA ALVES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395174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RIO CAMARGO VIAN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615578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GEOGRAF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LI NASCIMENTO PEREIRA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68089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NICA CRISTINA VANNETTI VEIGA SCORMIN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43181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NATALIA BRAZ PEREI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49537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BIOLOG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TIVIDADE MENDONCA DE OLIVEIRA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921827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RMEIDE FERREIRA DE OLIVEIRA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56855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RAFAEL RAMOS BARRETO DE SANTA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267154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GEOGRAFIA/HISTÓRI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REBECA BASTOS LEAL DA SILV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338477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GIANE CASSIA DA SILVA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363432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GIANE DA SILVA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970939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BERT MIYAGAKI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107636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BERTO MAIA BRASIL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606816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DRIGO BUENO DA COST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49050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GERIO ISHII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968417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ANGELA APARECIDA G FERREIRA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49612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OSEMEIRE APARECIDA DOS SANTOS VIEIRA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039431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HEILA PEREIRA AGOSTINHO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55637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ELI ANTUNES PEREIRA SANTOS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66551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ANIA VALESKA EDUARDO DA SILVA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751704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HIAGO BRASIL DE ARAUJO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06425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ERIA GOMES   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4462778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NDER REINOLDES 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185878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IVIAN FRANCO RALDES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3348960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CLASSE</w:t>
            </w:r>
          </w:p>
        </w:tc>
      </w:tr>
      <w:tr w:rsidR="00422341" w:rsidRPr="00422341" w:rsidTr="00422341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ILLAMS ALVES DA SILVA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41" w:rsidRPr="00422341" w:rsidRDefault="00422341" w:rsidP="004223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2649699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341" w:rsidRPr="00422341" w:rsidRDefault="00422341" w:rsidP="004223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2341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</w:tbl>
    <w:p w:rsidR="00F03FEF" w:rsidRDefault="00F03FEF" w:rsidP="00422341">
      <w:pPr>
        <w:tabs>
          <w:tab w:val="left" w:pos="3188"/>
          <w:tab w:val="left" w:pos="432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F03FEF" w:rsidSect="007D28CF">
      <w:pgSz w:w="11906" w:h="16838"/>
      <w:pgMar w:top="851" w:right="1701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04"/>
    <w:rsid w:val="000000D7"/>
    <w:rsid w:val="000020A5"/>
    <w:rsid w:val="0000503B"/>
    <w:rsid w:val="00043B41"/>
    <w:rsid w:val="000448AA"/>
    <w:rsid w:val="00044BD9"/>
    <w:rsid w:val="00062D45"/>
    <w:rsid w:val="0006662E"/>
    <w:rsid w:val="000745DE"/>
    <w:rsid w:val="00082204"/>
    <w:rsid w:val="000943DB"/>
    <w:rsid w:val="000A3DB0"/>
    <w:rsid w:val="000A7D12"/>
    <w:rsid w:val="000B6014"/>
    <w:rsid w:val="000D6625"/>
    <w:rsid w:val="000E6140"/>
    <w:rsid w:val="000F0917"/>
    <w:rsid w:val="000F2ED3"/>
    <w:rsid w:val="001053A0"/>
    <w:rsid w:val="001069B4"/>
    <w:rsid w:val="00125945"/>
    <w:rsid w:val="00132370"/>
    <w:rsid w:val="00141167"/>
    <w:rsid w:val="00145EDE"/>
    <w:rsid w:val="00147D4F"/>
    <w:rsid w:val="001617EF"/>
    <w:rsid w:val="00195D38"/>
    <w:rsid w:val="001A2C83"/>
    <w:rsid w:val="001B696C"/>
    <w:rsid w:val="001C5E23"/>
    <w:rsid w:val="001E7A8B"/>
    <w:rsid w:val="00244624"/>
    <w:rsid w:val="00263861"/>
    <w:rsid w:val="00266811"/>
    <w:rsid w:val="002A6865"/>
    <w:rsid w:val="002B30EC"/>
    <w:rsid w:val="002B4F03"/>
    <w:rsid w:val="002C5586"/>
    <w:rsid w:val="002D7AE3"/>
    <w:rsid w:val="00305DD4"/>
    <w:rsid w:val="00324496"/>
    <w:rsid w:val="00327521"/>
    <w:rsid w:val="00332551"/>
    <w:rsid w:val="00334F17"/>
    <w:rsid w:val="0036562C"/>
    <w:rsid w:val="003838F3"/>
    <w:rsid w:val="00390B2F"/>
    <w:rsid w:val="003C2A8F"/>
    <w:rsid w:val="00422341"/>
    <w:rsid w:val="00424928"/>
    <w:rsid w:val="00432FFE"/>
    <w:rsid w:val="0043652B"/>
    <w:rsid w:val="00471A29"/>
    <w:rsid w:val="00482A5E"/>
    <w:rsid w:val="00494B21"/>
    <w:rsid w:val="004A38EB"/>
    <w:rsid w:val="004C0567"/>
    <w:rsid w:val="004D4E67"/>
    <w:rsid w:val="004D6BF6"/>
    <w:rsid w:val="004E6889"/>
    <w:rsid w:val="00555F36"/>
    <w:rsid w:val="00564A99"/>
    <w:rsid w:val="005936A3"/>
    <w:rsid w:val="005A2045"/>
    <w:rsid w:val="005A3CB6"/>
    <w:rsid w:val="005B0284"/>
    <w:rsid w:val="005B0479"/>
    <w:rsid w:val="005E6F78"/>
    <w:rsid w:val="00603AA9"/>
    <w:rsid w:val="00617704"/>
    <w:rsid w:val="00622553"/>
    <w:rsid w:val="006252A6"/>
    <w:rsid w:val="006414D8"/>
    <w:rsid w:val="0064769B"/>
    <w:rsid w:val="00651041"/>
    <w:rsid w:val="006537E3"/>
    <w:rsid w:val="00653FBF"/>
    <w:rsid w:val="00661484"/>
    <w:rsid w:val="00690084"/>
    <w:rsid w:val="006A6D15"/>
    <w:rsid w:val="00720079"/>
    <w:rsid w:val="00730EF6"/>
    <w:rsid w:val="0074707D"/>
    <w:rsid w:val="0075010A"/>
    <w:rsid w:val="00763ADB"/>
    <w:rsid w:val="00770CE8"/>
    <w:rsid w:val="007717B0"/>
    <w:rsid w:val="00787DF6"/>
    <w:rsid w:val="007B4FC1"/>
    <w:rsid w:val="007C63C9"/>
    <w:rsid w:val="007D28CF"/>
    <w:rsid w:val="007D60B5"/>
    <w:rsid w:val="007E69B5"/>
    <w:rsid w:val="007F15F8"/>
    <w:rsid w:val="007F3C32"/>
    <w:rsid w:val="0083334C"/>
    <w:rsid w:val="008377B5"/>
    <w:rsid w:val="00875904"/>
    <w:rsid w:val="008810AA"/>
    <w:rsid w:val="008827C7"/>
    <w:rsid w:val="00891A20"/>
    <w:rsid w:val="00896355"/>
    <w:rsid w:val="008B3BE5"/>
    <w:rsid w:val="008F02C4"/>
    <w:rsid w:val="00907766"/>
    <w:rsid w:val="00921BAE"/>
    <w:rsid w:val="00932D07"/>
    <w:rsid w:val="00933072"/>
    <w:rsid w:val="0093736B"/>
    <w:rsid w:val="009414D4"/>
    <w:rsid w:val="00957DA4"/>
    <w:rsid w:val="00970AA3"/>
    <w:rsid w:val="00980CE7"/>
    <w:rsid w:val="00986E33"/>
    <w:rsid w:val="009B3F5D"/>
    <w:rsid w:val="009D368E"/>
    <w:rsid w:val="009E6A05"/>
    <w:rsid w:val="00A12F02"/>
    <w:rsid w:val="00A131EC"/>
    <w:rsid w:val="00A57501"/>
    <w:rsid w:val="00A656E2"/>
    <w:rsid w:val="00A677ED"/>
    <w:rsid w:val="00A7315B"/>
    <w:rsid w:val="00A83AD3"/>
    <w:rsid w:val="00AA0D02"/>
    <w:rsid w:val="00AA428D"/>
    <w:rsid w:val="00AB1323"/>
    <w:rsid w:val="00AB34EA"/>
    <w:rsid w:val="00AE6980"/>
    <w:rsid w:val="00B25ED4"/>
    <w:rsid w:val="00B605A0"/>
    <w:rsid w:val="00B61ABA"/>
    <w:rsid w:val="00B74EBA"/>
    <w:rsid w:val="00B82B69"/>
    <w:rsid w:val="00B94DF0"/>
    <w:rsid w:val="00BA50BF"/>
    <w:rsid w:val="00BA562C"/>
    <w:rsid w:val="00BA5DE2"/>
    <w:rsid w:val="00BE3A38"/>
    <w:rsid w:val="00BE61CD"/>
    <w:rsid w:val="00BF7BB9"/>
    <w:rsid w:val="00C415F2"/>
    <w:rsid w:val="00C423E3"/>
    <w:rsid w:val="00C45761"/>
    <w:rsid w:val="00C543DC"/>
    <w:rsid w:val="00C62AE7"/>
    <w:rsid w:val="00C66CB4"/>
    <w:rsid w:val="00C93C81"/>
    <w:rsid w:val="00CA25F7"/>
    <w:rsid w:val="00CA2DAF"/>
    <w:rsid w:val="00CC3235"/>
    <w:rsid w:val="00CC3706"/>
    <w:rsid w:val="00CE5143"/>
    <w:rsid w:val="00CF2D59"/>
    <w:rsid w:val="00CF6871"/>
    <w:rsid w:val="00D01F05"/>
    <w:rsid w:val="00D300FE"/>
    <w:rsid w:val="00D30C5A"/>
    <w:rsid w:val="00D36106"/>
    <w:rsid w:val="00D46D12"/>
    <w:rsid w:val="00D51F55"/>
    <w:rsid w:val="00D906F5"/>
    <w:rsid w:val="00DA64E7"/>
    <w:rsid w:val="00DA708B"/>
    <w:rsid w:val="00DD2112"/>
    <w:rsid w:val="00DE4941"/>
    <w:rsid w:val="00E271A0"/>
    <w:rsid w:val="00E271C0"/>
    <w:rsid w:val="00EA34E9"/>
    <w:rsid w:val="00EC4A74"/>
    <w:rsid w:val="00EC625F"/>
    <w:rsid w:val="00EE2AB1"/>
    <w:rsid w:val="00EF6821"/>
    <w:rsid w:val="00F03FEF"/>
    <w:rsid w:val="00F04089"/>
    <w:rsid w:val="00F07DAD"/>
    <w:rsid w:val="00F2648D"/>
    <w:rsid w:val="00F413E5"/>
    <w:rsid w:val="00F6714F"/>
    <w:rsid w:val="00F722C8"/>
    <w:rsid w:val="00F93577"/>
    <w:rsid w:val="00F97E8A"/>
    <w:rsid w:val="00FC179C"/>
    <w:rsid w:val="00FF1626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2E39D-7C3A-40BA-B94F-9653DBD2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6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BB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BB9"/>
    <w:rPr>
      <w:color w:val="800080"/>
      <w:u w:val="single"/>
    </w:rPr>
  </w:style>
  <w:style w:type="paragraph" w:customStyle="1" w:styleId="xl65">
    <w:name w:val="xl65"/>
    <w:basedOn w:val="Normal"/>
    <w:rsid w:val="00BF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6">
    <w:name w:val="xl66"/>
    <w:basedOn w:val="Normal"/>
    <w:rsid w:val="00BF7B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7">
    <w:name w:val="xl67"/>
    <w:basedOn w:val="Normal"/>
    <w:rsid w:val="00BF7BB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BF7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94B21"/>
    <w:pPr>
      <w:spacing w:after="0" w:line="240" w:lineRule="auto"/>
    </w:pPr>
  </w:style>
  <w:style w:type="character" w:styleId="Meno">
    <w:name w:val="Mention"/>
    <w:basedOn w:val="Fontepargpadro"/>
    <w:uiPriority w:val="99"/>
    <w:semiHidden/>
    <w:unhideWhenUsed/>
    <w:rsid w:val="00CE5143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423E3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6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963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creencolorpnn">
    <w:name w:val="screen_color_pnn"/>
    <w:basedOn w:val="Fontepargpadro"/>
    <w:rsid w:val="00896355"/>
  </w:style>
  <w:style w:type="table" w:styleId="Tabelacomgrade">
    <w:name w:val="Table Grid"/>
    <w:basedOn w:val="Tabelanormal"/>
    <w:uiPriority w:val="59"/>
    <w:rsid w:val="00EC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norte1.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norte1.educacao.sp.gov.br" TargetMode="External"/><Relationship Id="rId5" Type="http://schemas.openxmlformats.org/officeDocument/2006/relationships/hyperlink" Target="http://denorte1.educacao.sp.gov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207F-5CE0-46EF-9F53-ABFDB8D4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2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 NORTE 1 NIT</cp:lastModifiedBy>
  <cp:revision>2</cp:revision>
  <dcterms:created xsi:type="dcterms:W3CDTF">2018-09-24T16:10:00Z</dcterms:created>
  <dcterms:modified xsi:type="dcterms:W3CDTF">2018-09-24T16:10:00Z</dcterms:modified>
</cp:coreProperties>
</file>